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50D" w:rsidRDefault="0069250D" w:rsidP="00692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7A24FA" w:rsidRDefault="007A24FA" w:rsidP="00692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50D" w:rsidRDefault="0069250D" w:rsidP="00692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штатных научно-педагогических работников (в приведенных целочисленных значениях ставок) от общего количества научно педагогических работников федерального государственного бюджетного образовательного учреждения высшего образования «Иркутский государственный университет» (ФГБОУ ВО «ИГУ»)</w:t>
      </w:r>
    </w:p>
    <w:p w:rsidR="00040CE4" w:rsidRDefault="00040CE4" w:rsidP="00692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CE4" w:rsidRDefault="00040CE4" w:rsidP="00692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9"/>
        <w:gridCol w:w="2182"/>
        <w:gridCol w:w="3430"/>
        <w:gridCol w:w="2976"/>
        <w:gridCol w:w="3119"/>
      </w:tblGrid>
      <w:tr w:rsidR="003418DE" w:rsidTr="00485253">
        <w:tc>
          <w:tcPr>
            <w:tcW w:w="1159" w:type="dxa"/>
          </w:tcPr>
          <w:p w:rsidR="003418DE" w:rsidRPr="00040CE4" w:rsidRDefault="003418DE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82" w:type="dxa"/>
          </w:tcPr>
          <w:p w:rsidR="003418DE" w:rsidRPr="00040CE4" w:rsidRDefault="003418DE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НПР организации, </w:t>
            </w:r>
            <w:proofErr w:type="gramStart"/>
            <w:r w:rsidRPr="000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0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ую деятельность</w:t>
            </w:r>
          </w:p>
        </w:tc>
        <w:tc>
          <w:tcPr>
            <w:tcW w:w="3430" w:type="dxa"/>
          </w:tcPr>
          <w:p w:rsidR="003418DE" w:rsidRPr="00040CE4" w:rsidRDefault="003418DE" w:rsidP="00040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ставок, занимаемых НПР ФГБОУ ВО «ИГУ»</w:t>
            </w:r>
          </w:p>
          <w:p w:rsidR="003418DE" w:rsidRPr="00040CE4" w:rsidRDefault="003418DE" w:rsidP="00040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иведенных к целочисленным значениям ставок)</w:t>
            </w:r>
            <w:proofErr w:type="gramEnd"/>
          </w:p>
        </w:tc>
        <w:tc>
          <w:tcPr>
            <w:tcW w:w="2976" w:type="dxa"/>
          </w:tcPr>
          <w:p w:rsidR="003418DE" w:rsidRPr="00040CE4" w:rsidRDefault="003418DE" w:rsidP="00040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ставок, занимаемых штатными  НПР ФГБОУ ВО «ИГУ» </w:t>
            </w:r>
            <w:proofErr w:type="gramEnd"/>
          </w:p>
          <w:p w:rsidR="003418DE" w:rsidRPr="00040CE4" w:rsidRDefault="003418DE" w:rsidP="00040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приведенных к целочисленным значениям ставок)</w:t>
            </w:r>
            <w:proofErr w:type="gramEnd"/>
          </w:p>
        </w:tc>
        <w:tc>
          <w:tcPr>
            <w:tcW w:w="3119" w:type="dxa"/>
          </w:tcPr>
          <w:p w:rsidR="003418DE" w:rsidRPr="00040CE4" w:rsidRDefault="003418DE" w:rsidP="00040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штатных научно-педагогических работников</w:t>
            </w:r>
          </w:p>
          <w:p w:rsidR="003418DE" w:rsidRPr="00040CE4" w:rsidRDefault="003418DE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8DE" w:rsidTr="00485253">
        <w:tc>
          <w:tcPr>
            <w:tcW w:w="1159" w:type="dxa"/>
          </w:tcPr>
          <w:p w:rsidR="003418DE" w:rsidRPr="00F3449B" w:rsidRDefault="003418DE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182" w:type="dxa"/>
          </w:tcPr>
          <w:p w:rsidR="003418DE" w:rsidRPr="00F3449B" w:rsidRDefault="003418DE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</w:t>
            </w:r>
          </w:p>
        </w:tc>
        <w:tc>
          <w:tcPr>
            <w:tcW w:w="3430" w:type="dxa"/>
          </w:tcPr>
          <w:p w:rsidR="003418DE" w:rsidRPr="00F3449B" w:rsidRDefault="003418DE" w:rsidP="00040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976" w:type="dxa"/>
          </w:tcPr>
          <w:p w:rsidR="003418DE" w:rsidRPr="00F3449B" w:rsidRDefault="003418DE" w:rsidP="00040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3119" w:type="dxa"/>
          </w:tcPr>
          <w:p w:rsidR="003418DE" w:rsidRPr="00F3449B" w:rsidRDefault="003418DE" w:rsidP="00040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%</w:t>
            </w:r>
          </w:p>
        </w:tc>
      </w:tr>
      <w:tr w:rsidR="003418DE" w:rsidTr="00485253">
        <w:tc>
          <w:tcPr>
            <w:tcW w:w="1159" w:type="dxa"/>
          </w:tcPr>
          <w:p w:rsidR="003418DE" w:rsidRPr="00F3449B" w:rsidRDefault="003418DE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182" w:type="dxa"/>
          </w:tcPr>
          <w:p w:rsidR="003418DE" w:rsidRPr="00F3449B" w:rsidRDefault="003418DE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3430" w:type="dxa"/>
          </w:tcPr>
          <w:p w:rsidR="003418DE" w:rsidRPr="00F3449B" w:rsidRDefault="003418DE" w:rsidP="00040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976" w:type="dxa"/>
          </w:tcPr>
          <w:p w:rsidR="003418DE" w:rsidRPr="00F3449B" w:rsidRDefault="003418DE" w:rsidP="00040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3119" w:type="dxa"/>
          </w:tcPr>
          <w:p w:rsidR="003418DE" w:rsidRPr="00F3449B" w:rsidRDefault="003418DE" w:rsidP="00040C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%</w:t>
            </w:r>
          </w:p>
        </w:tc>
      </w:tr>
      <w:tr w:rsidR="003418DE" w:rsidTr="00485253">
        <w:tc>
          <w:tcPr>
            <w:tcW w:w="1159" w:type="dxa"/>
          </w:tcPr>
          <w:p w:rsidR="003418DE" w:rsidRPr="00F3449B" w:rsidRDefault="003418DE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82" w:type="dxa"/>
          </w:tcPr>
          <w:p w:rsidR="003418DE" w:rsidRPr="00F3449B" w:rsidRDefault="003418DE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</w:t>
            </w:r>
          </w:p>
        </w:tc>
        <w:tc>
          <w:tcPr>
            <w:tcW w:w="3430" w:type="dxa"/>
          </w:tcPr>
          <w:p w:rsidR="003418DE" w:rsidRPr="00F3449B" w:rsidRDefault="003418DE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976" w:type="dxa"/>
          </w:tcPr>
          <w:p w:rsidR="003418DE" w:rsidRPr="00F3449B" w:rsidRDefault="003418DE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3119" w:type="dxa"/>
          </w:tcPr>
          <w:p w:rsidR="003418DE" w:rsidRPr="00F3449B" w:rsidRDefault="003418DE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%</w:t>
            </w:r>
          </w:p>
        </w:tc>
      </w:tr>
      <w:tr w:rsidR="00485253" w:rsidTr="00485253">
        <w:tc>
          <w:tcPr>
            <w:tcW w:w="1159" w:type="dxa"/>
          </w:tcPr>
          <w:p w:rsidR="00485253" w:rsidRPr="00F3449B" w:rsidRDefault="00485253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182" w:type="dxa"/>
          </w:tcPr>
          <w:p w:rsidR="00485253" w:rsidRPr="00F3449B" w:rsidRDefault="00703303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  <w:bookmarkStart w:id="0" w:name="_GoBack"/>
            <w:bookmarkEnd w:id="0"/>
          </w:p>
        </w:tc>
        <w:tc>
          <w:tcPr>
            <w:tcW w:w="3430" w:type="dxa"/>
          </w:tcPr>
          <w:p w:rsidR="00485253" w:rsidRPr="00F3449B" w:rsidRDefault="00485253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2976" w:type="dxa"/>
          </w:tcPr>
          <w:p w:rsidR="00485253" w:rsidRPr="00F3449B" w:rsidRDefault="00485253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3119" w:type="dxa"/>
          </w:tcPr>
          <w:p w:rsidR="00485253" w:rsidRPr="00F3449B" w:rsidRDefault="00485253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%</w:t>
            </w:r>
          </w:p>
        </w:tc>
      </w:tr>
      <w:tr w:rsidR="00485253" w:rsidTr="00485253">
        <w:tc>
          <w:tcPr>
            <w:tcW w:w="1159" w:type="dxa"/>
          </w:tcPr>
          <w:p w:rsidR="00485253" w:rsidRPr="00F3449B" w:rsidRDefault="00485253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82" w:type="dxa"/>
          </w:tcPr>
          <w:p w:rsidR="00485253" w:rsidRPr="00F3449B" w:rsidRDefault="00485253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3430" w:type="dxa"/>
          </w:tcPr>
          <w:p w:rsidR="00485253" w:rsidRPr="00F3449B" w:rsidRDefault="00485253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976" w:type="dxa"/>
          </w:tcPr>
          <w:p w:rsidR="00485253" w:rsidRPr="00F3449B" w:rsidRDefault="00485253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119" w:type="dxa"/>
          </w:tcPr>
          <w:p w:rsidR="00485253" w:rsidRPr="00F3449B" w:rsidRDefault="00485253" w:rsidP="00692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%</w:t>
            </w:r>
          </w:p>
        </w:tc>
      </w:tr>
    </w:tbl>
    <w:p w:rsidR="00040CE4" w:rsidRDefault="00040CE4" w:rsidP="00692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253" w:rsidRPr="00FF688E" w:rsidRDefault="00485253" w:rsidP="00485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688E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изации, </w:t>
      </w:r>
    </w:p>
    <w:p w:rsidR="00485253" w:rsidRPr="00FF688E" w:rsidRDefault="00485253" w:rsidP="00485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688E">
        <w:rPr>
          <w:rFonts w:ascii="Times New Roman" w:eastAsia="Calibri" w:hAnsi="Times New Roman" w:cs="Times New Roman"/>
          <w:sz w:val="24"/>
          <w:szCs w:val="24"/>
        </w:rPr>
        <w:t>осуществляющей</w:t>
      </w:r>
      <w:proofErr w:type="gramEnd"/>
      <w:r w:rsidRPr="00FF688E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деятельность                                          ________________________ /</w:t>
      </w:r>
      <w:r>
        <w:rPr>
          <w:rFonts w:ascii="Times New Roman" w:eastAsia="Calibri" w:hAnsi="Times New Roman" w:cs="Times New Roman"/>
          <w:sz w:val="24"/>
          <w:szCs w:val="24"/>
        </w:rPr>
        <w:t>Бычков Игорь Вячеславович</w:t>
      </w:r>
      <w:r w:rsidRPr="00FF688E">
        <w:rPr>
          <w:rFonts w:ascii="Times New Roman" w:eastAsia="Calibri" w:hAnsi="Times New Roman" w:cs="Times New Roman"/>
          <w:sz w:val="24"/>
          <w:szCs w:val="24"/>
        </w:rPr>
        <w:t>/</w:t>
      </w:r>
    </w:p>
    <w:p w:rsidR="00485253" w:rsidRPr="00FF688E" w:rsidRDefault="00485253" w:rsidP="00485253">
      <w:pPr>
        <w:spacing w:after="0" w:line="240" w:lineRule="auto"/>
        <w:ind w:left="8496" w:firstLine="708"/>
        <w:rPr>
          <w:rFonts w:ascii="Times New Roman" w:eastAsia="Calibri" w:hAnsi="Times New Roman" w:cs="Times New Roman"/>
          <w:i/>
          <w:sz w:val="16"/>
          <w:szCs w:val="16"/>
        </w:rPr>
      </w:pPr>
      <w:r w:rsidRPr="00FF688E">
        <w:rPr>
          <w:rFonts w:ascii="Times New Roman" w:eastAsia="Calibri" w:hAnsi="Times New Roman" w:cs="Times New Roman"/>
          <w:i/>
          <w:sz w:val="16"/>
          <w:szCs w:val="16"/>
        </w:rPr>
        <w:t xml:space="preserve">подпись </w:t>
      </w:r>
      <w:r w:rsidRPr="00FF688E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FF688E">
        <w:rPr>
          <w:rFonts w:ascii="Times New Roman" w:eastAsia="Calibri" w:hAnsi="Times New Roman" w:cs="Times New Roman"/>
          <w:i/>
          <w:sz w:val="16"/>
          <w:szCs w:val="16"/>
        </w:rPr>
        <w:tab/>
      </w:r>
      <w:r w:rsidRPr="00FF688E">
        <w:rPr>
          <w:rFonts w:ascii="Times New Roman" w:eastAsia="Calibri" w:hAnsi="Times New Roman" w:cs="Times New Roman"/>
          <w:i/>
          <w:sz w:val="16"/>
          <w:szCs w:val="16"/>
        </w:rPr>
        <w:tab/>
        <w:t xml:space="preserve">              Ф.И.О. полностью</w:t>
      </w:r>
    </w:p>
    <w:p w:rsidR="00485253" w:rsidRPr="00FF688E" w:rsidRDefault="00485253" w:rsidP="0048525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85253" w:rsidRPr="00FF688E" w:rsidRDefault="00485253" w:rsidP="00485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688E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485253" w:rsidRPr="00FF688E" w:rsidRDefault="00485253" w:rsidP="004852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18DE" w:rsidRDefault="00485253" w:rsidP="00485253">
      <w:pPr>
        <w:spacing w:after="0" w:line="240" w:lineRule="auto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12BE4">
        <w:rPr>
          <w:rFonts w:ascii="Times New Roman" w:eastAsia="Calibri" w:hAnsi="Times New Roman" w:cs="Times New Roman"/>
          <w:sz w:val="24"/>
          <w:szCs w:val="24"/>
        </w:rPr>
        <w:t>дата составления «</w:t>
      </w:r>
      <w:r>
        <w:rPr>
          <w:rFonts w:ascii="Times New Roman" w:eastAsia="Calibri" w:hAnsi="Times New Roman" w:cs="Times New Roman"/>
          <w:sz w:val="24"/>
          <w:szCs w:val="24"/>
        </w:rPr>
        <w:t>03</w:t>
      </w:r>
      <w:r w:rsidRPr="00D12BE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>декабря 2018 </w:t>
      </w:r>
      <w:r w:rsidRPr="00D12BE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3418DE" w:rsidRDefault="003418DE" w:rsidP="007A24FA">
      <w:pPr>
        <w:widowControl w:val="0"/>
        <w:spacing w:after="0" w:line="283" w:lineRule="exact"/>
        <w:ind w:left="20"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3418DE" w:rsidRDefault="003418DE" w:rsidP="007A24FA">
      <w:pPr>
        <w:widowControl w:val="0"/>
        <w:spacing w:after="0" w:line="283" w:lineRule="exact"/>
        <w:ind w:left="20"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3418DE" w:rsidRDefault="003418DE" w:rsidP="007A24FA">
      <w:pPr>
        <w:widowControl w:val="0"/>
        <w:spacing w:after="0" w:line="283" w:lineRule="exact"/>
        <w:ind w:left="20"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3418DE" w:rsidRPr="00703303" w:rsidRDefault="003418DE" w:rsidP="007A24FA">
      <w:pPr>
        <w:widowControl w:val="0"/>
        <w:spacing w:after="0" w:line="283" w:lineRule="exact"/>
        <w:ind w:left="20" w:right="20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3418DE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сполнитель</w:t>
      </w:r>
    </w:p>
    <w:p w:rsidR="0084758A" w:rsidRPr="0084758A" w:rsidRDefault="0084758A" w:rsidP="007A24FA">
      <w:pPr>
        <w:widowControl w:val="0"/>
        <w:spacing w:after="0" w:line="283" w:lineRule="exact"/>
        <w:ind w:left="20" w:right="20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аромонова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М.В.</w:t>
      </w:r>
    </w:p>
    <w:p w:rsidR="0069250D" w:rsidRDefault="0069250D" w:rsidP="0069250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sectPr w:rsidR="0069250D" w:rsidSect="004852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63"/>
    <w:rsid w:val="00040CE4"/>
    <w:rsid w:val="002053EE"/>
    <w:rsid w:val="003418DE"/>
    <w:rsid w:val="00485253"/>
    <w:rsid w:val="00514A63"/>
    <w:rsid w:val="00520378"/>
    <w:rsid w:val="0069250D"/>
    <w:rsid w:val="00703303"/>
    <w:rsid w:val="007A24FA"/>
    <w:rsid w:val="0084758A"/>
    <w:rsid w:val="008F140C"/>
    <w:rsid w:val="00F3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D5EF-F30D-4C00-98D0-C6FFAB6D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Паромонова</dc:creator>
  <cp:lastModifiedBy>Надежда Владимировна Косогова</cp:lastModifiedBy>
  <cp:revision>3</cp:revision>
  <cp:lastPrinted>2018-12-05T05:54:00Z</cp:lastPrinted>
  <dcterms:created xsi:type="dcterms:W3CDTF">2018-12-05T05:59:00Z</dcterms:created>
  <dcterms:modified xsi:type="dcterms:W3CDTF">2018-12-13T02:38:00Z</dcterms:modified>
</cp:coreProperties>
</file>